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0DB5" w14:textId="0AFE00A8" w:rsidR="00394099" w:rsidRPr="0083403D" w:rsidRDefault="00BA7CE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3403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nnex No. 3 to Order No. </w:t>
      </w:r>
      <w:r w:rsidR="0075699F">
        <w:rPr>
          <w:rFonts w:ascii="Times New Roman" w:hAnsi="Times New Roman" w:cs="Times New Roman"/>
          <w:bCs/>
          <w:sz w:val="20"/>
          <w:szCs w:val="20"/>
          <w:lang w:val="en-GB"/>
        </w:rPr>
        <w:t>40/2025</w:t>
      </w:r>
    </w:p>
    <w:p w14:paraId="48489A2B" w14:textId="10711790" w:rsidR="00394099" w:rsidRPr="0083403D" w:rsidRDefault="00BA7CE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3403D">
        <w:rPr>
          <w:rFonts w:ascii="Times New Roman" w:hAnsi="Times New Roman" w:cs="Times New Roman"/>
          <w:bCs/>
          <w:sz w:val="20"/>
          <w:szCs w:val="20"/>
          <w:lang w:val="en-GB"/>
        </w:rPr>
        <w:t>of the Rector of the University of Szczecin of</w:t>
      </w:r>
      <w:r w:rsidRPr="0083403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75699F">
        <w:rPr>
          <w:rFonts w:ascii="Times New Roman" w:eastAsia="Times New Roman" w:hAnsi="Times New Roman" w:cs="Times New Roman"/>
          <w:sz w:val="20"/>
          <w:szCs w:val="20"/>
          <w:lang w:val="en-GB"/>
        </w:rPr>
        <w:t>27 February 2025</w:t>
      </w:r>
    </w:p>
    <w:p w14:paraId="244F2D0E" w14:textId="77777777" w:rsidR="00394099" w:rsidRPr="0083403D" w:rsidRDefault="00394099" w:rsidP="005777A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8025DD" w14:textId="6F2D9364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Date of submission of the correction</w:t>
      </w:r>
      <w:r w:rsidR="00394099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…………</w:t>
      </w:r>
      <w:r w:rsidR="00481F5C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.</w:t>
      </w:r>
    </w:p>
    <w:p w14:paraId="2B395678" w14:textId="08FDFCED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hAnsi="Times New Roman" w:cs="Times New Roman"/>
          <w:sz w:val="24"/>
          <w:szCs w:val="24"/>
          <w:lang w:val="en-GB"/>
        </w:rPr>
        <w:t xml:space="preserve">Application No.: 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</w:t>
      </w:r>
      <w:r w:rsidR="00481F5C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.</w:t>
      </w:r>
    </w:p>
    <w:p w14:paraId="51B70280" w14:textId="21142C69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e and surname of the doctoral student 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..</w:t>
      </w:r>
    </w:p>
    <w:p w14:paraId="74E7B839" w14:textId="1E9DE8BB" w:rsidR="00394099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hAnsi="Times New Roman" w:cs="Times New Roman"/>
          <w:sz w:val="24"/>
          <w:szCs w:val="24"/>
          <w:lang w:val="en-GB"/>
        </w:rPr>
        <w:t>Register No.</w:t>
      </w:r>
      <w:r w:rsidR="00394099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A7872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..</w:t>
      </w:r>
    </w:p>
    <w:p w14:paraId="789346BC" w14:textId="7FD91B47" w:rsidR="00C635C7" w:rsidRPr="0083403D" w:rsidRDefault="00BA7CE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stitute </w:t>
      </w:r>
      <w:r w:rsidR="00C635C7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………</w:t>
      </w:r>
      <w:r w:rsidR="00481F5C" w:rsidRPr="0083403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50D8705" w14:textId="77777777" w:rsidR="00394099" w:rsidRPr="0083403D" w:rsidRDefault="00394099" w:rsidP="005777A1">
      <w:pPr>
        <w:spacing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C6A3546" w14:textId="05FB1B83" w:rsidR="00394099" w:rsidRPr="0083403D" w:rsidRDefault="00BA7CE9" w:rsidP="00BA7CE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8340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Correction of the cost estimate and schedule of activities as part of the implementation of the planned </w:t>
      </w:r>
      <w:r w:rsidR="007569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research</w:t>
      </w:r>
      <w:r w:rsidRPr="008340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task</w:t>
      </w:r>
    </w:p>
    <w:p w14:paraId="1B860E5E" w14:textId="77777777" w:rsidR="00BA7CE9" w:rsidRPr="0083403D" w:rsidRDefault="00BA7CE9" w:rsidP="00BA7CE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tbl>
      <w:tblPr>
        <w:tblStyle w:val="Tabela-Siatka"/>
        <w:tblW w:w="9772" w:type="dxa"/>
        <w:tblLayout w:type="fixed"/>
        <w:tblLook w:val="06A0" w:firstRow="1" w:lastRow="0" w:firstColumn="1" w:lastColumn="0" w:noHBand="1" w:noVBand="1"/>
      </w:tblPr>
      <w:tblGrid>
        <w:gridCol w:w="988"/>
        <w:gridCol w:w="3260"/>
        <w:gridCol w:w="2835"/>
        <w:gridCol w:w="2689"/>
      </w:tblGrid>
      <w:tr w:rsidR="00481F5C" w:rsidRPr="0075699F" w14:paraId="2A1FFF5E" w14:textId="77777777" w:rsidTr="00481F5C">
        <w:tc>
          <w:tcPr>
            <w:tcW w:w="988" w:type="dxa"/>
          </w:tcPr>
          <w:p w14:paraId="518A8576" w14:textId="6C5C1ECC" w:rsidR="00481F5C" w:rsidRPr="0083403D" w:rsidRDefault="00BA7CE9" w:rsidP="005777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3260" w:type="dxa"/>
            <w:vAlign w:val="center"/>
          </w:tcPr>
          <w:p w14:paraId="4A2EE133" w14:textId="0582420E" w:rsidR="00481F5C" w:rsidRPr="0083403D" w:rsidRDefault="00BA7CE9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ype of expenditure</w:t>
            </w:r>
          </w:p>
          <w:p w14:paraId="0382397F" w14:textId="6B2B79A7" w:rsidR="00481F5C" w:rsidRPr="0083403D" w:rsidRDefault="00BA7CE9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n accordance with Annex No. 4 of the order)</w:t>
            </w:r>
          </w:p>
        </w:tc>
        <w:tc>
          <w:tcPr>
            <w:tcW w:w="2835" w:type="dxa"/>
            <w:vAlign w:val="center"/>
          </w:tcPr>
          <w:p w14:paraId="35E47A0E" w14:textId="027986A1" w:rsidR="00481F5C" w:rsidRPr="0083403D" w:rsidRDefault="00BA7CE9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otal cost in PLN</w:t>
            </w:r>
          </w:p>
        </w:tc>
        <w:tc>
          <w:tcPr>
            <w:tcW w:w="2689" w:type="dxa"/>
            <w:vAlign w:val="center"/>
          </w:tcPr>
          <w:p w14:paraId="192B386A" w14:textId="5F844662" w:rsidR="00481F5C" w:rsidRPr="0083403D" w:rsidRDefault="00BA7CE9" w:rsidP="00BA7CE9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mpletion date of the task (month-year)</w:t>
            </w:r>
          </w:p>
        </w:tc>
      </w:tr>
      <w:tr w:rsidR="00481F5C" w:rsidRPr="0075699F" w14:paraId="390829B1" w14:textId="77777777" w:rsidTr="00481F5C">
        <w:tc>
          <w:tcPr>
            <w:tcW w:w="988" w:type="dxa"/>
          </w:tcPr>
          <w:p w14:paraId="28949038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66D6A5D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E967091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C692B0A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29A4F999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75699F" w14:paraId="3091082E" w14:textId="77777777" w:rsidTr="00481F5C">
        <w:trPr>
          <w:trHeight w:val="345"/>
        </w:trPr>
        <w:tc>
          <w:tcPr>
            <w:tcW w:w="988" w:type="dxa"/>
          </w:tcPr>
          <w:p w14:paraId="09342D3E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31B85102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7087706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ACAC49E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7FE5DE60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81F5C" w:rsidRPr="0083403D" w14:paraId="6C2E6C40" w14:textId="77777777" w:rsidTr="00481F5C">
        <w:trPr>
          <w:trHeight w:val="374"/>
        </w:trPr>
        <w:tc>
          <w:tcPr>
            <w:tcW w:w="988" w:type="dxa"/>
          </w:tcPr>
          <w:p w14:paraId="46F39790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0A0A5AC3" w14:textId="41AF0BEF" w:rsidR="00481F5C" w:rsidRPr="0083403D" w:rsidRDefault="0075699F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3403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TAL:</w:t>
            </w:r>
          </w:p>
          <w:p w14:paraId="4A48B073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1A5FBCD" w14:textId="27B0B8D2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37B9C103" w14:textId="77777777" w:rsidR="00481F5C" w:rsidRPr="0083403D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BFBBD20" w14:textId="77777777" w:rsidR="00394099" w:rsidRPr="0083403D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3416E" w14:textId="77777777" w:rsidR="00394099" w:rsidRPr="0083403D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1D368" w14:textId="77777777" w:rsidR="00394099" w:rsidRPr="0083403D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580A55" w14:textId="77777777" w:rsidR="00394099" w:rsidRPr="0083403D" w:rsidRDefault="00394099" w:rsidP="005777A1">
      <w:pPr>
        <w:spacing w:line="276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…...........................................</w:t>
      </w:r>
    </w:p>
    <w:p w14:paraId="4F9138A4" w14:textId="7C65BECD" w:rsidR="00394099" w:rsidRPr="0083403D" w:rsidRDefault="00394099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  <w:lang w:val="en-GB"/>
        </w:rPr>
      </w:pPr>
      <w:r w:rsidRPr="0083403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BA7CE9" w:rsidRPr="0083403D">
        <w:rPr>
          <w:rFonts w:ascii="Times New Roman" w:hAnsi="Times New Roman" w:cs="Times New Roman"/>
          <w:sz w:val="24"/>
          <w:szCs w:val="24"/>
          <w:lang w:val="en-GB"/>
        </w:rPr>
        <w:t>date and legible signature of the doctoral student</w:t>
      </w:r>
    </w:p>
    <w:p w14:paraId="1136DCA6" w14:textId="77777777" w:rsidR="00394099" w:rsidRPr="0083403D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0BB8375" w14:textId="77777777" w:rsidR="00394099" w:rsidRPr="0083403D" w:rsidRDefault="00394099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319D27" w14:textId="77777777" w:rsidR="00394099" w:rsidRPr="0083403D" w:rsidRDefault="00394099" w:rsidP="005777A1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sectPr w:rsidR="00394099" w:rsidRPr="0083403D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4BB8" w14:textId="77777777" w:rsidR="00556B66" w:rsidRDefault="00556B66" w:rsidP="004E5673">
      <w:pPr>
        <w:spacing w:after="0" w:line="240" w:lineRule="auto"/>
      </w:pPr>
      <w:r>
        <w:separator/>
      </w:r>
    </w:p>
  </w:endnote>
  <w:endnote w:type="continuationSeparator" w:id="0">
    <w:p w14:paraId="25E4BC77" w14:textId="77777777" w:rsidR="00556B66" w:rsidRDefault="00556B66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8E56" w14:textId="77777777" w:rsidR="00556B66" w:rsidRDefault="00556B66" w:rsidP="004E5673">
      <w:pPr>
        <w:spacing w:after="0" w:line="240" w:lineRule="auto"/>
      </w:pPr>
      <w:r>
        <w:separator/>
      </w:r>
    </w:p>
  </w:footnote>
  <w:footnote w:type="continuationSeparator" w:id="0">
    <w:p w14:paraId="271C0AB8" w14:textId="77777777" w:rsidR="00556B66" w:rsidRDefault="00556B66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84BEA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D7A25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A67"/>
    <w:rsid w:val="00394099"/>
    <w:rsid w:val="003A442A"/>
    <w:rsid w:val="003C093B"/>
    <w:rsid w:val="003D1422"/>
    <w:rsid w:val="003D2676"/>
    <w:rsid w:val="003E183D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B66"/>
    <w:rsid w:val="00556E4C"/>
    <w:rsid w:val="005777A1"/>
    <w:rsid w:val="00581660"/>
    <w:rsid w:val="0059265C"/>
    <w:rsid w:val="005B600D"/>
    <w:rsid w:val="005E7D94"/>
    <w:rsid w:val="005F73A9"/>
    <w:rsid w:val="00610C16"/>
    <w:rsid w:val="00635374"/>
    <w:rsid w:val="00636204"/>
    <w:rsid w:val="00674FF8"/>
    <w:rsid w:val="00676C4C"/>
    <w:rsid w:val="00685B57"/>
    <w:rsid w:val="00696BF6"/>
    <w:rsid w:val="006B0F1A"/>
    <w:rsid w:val="006B131A"/>
    <w:rsid w:val="006D186B"/>
    <w:rsid w:val="006D4FA6"/>
    <w:rsid w:val="006E4DE0"/>
    <w:rsid w:val="006F365A"/>
    <w:rsid w:val="00702E04"/>
    <w:rsid w:val="007329AD"/>
    <w:rsid w:val="00735C68"/>
    <w:rsid w:val="00745B7A"/>
    <w:rsid w:val="00753F27"/>
    <w:rsid w:val="0075699F"/>
    <w:rsid w:val="00787820"/>
    <w:rsid w:val="007A5DB1"/>
    <w:rsid w:val="007D2621"/>
    <w:rsid w:val="007E122F"/>
    <w:rsid w:val="00813B40"/>
    <w:rsid w:val="00826341"/>
    <w:rsid w:val="0083403D"/>
    <w:rsid w:val="00836678"/>
    <w:rsid w:val="00866951"/>
    <w:rsid w:val="00870DE4"/>
    <w:rsid w:val="008914DC"/>
    <w:rsid w:val="00893DE5"/>
    <w:rsid w:val="00897699"/>
    <w:rsid w:val="008A1E20"/>
    <w:rsid w:val="008B10F0"/>
    <w:rsid w:val="008B5D3F"/>
    <w:rsid w:val="008B65D4"/>
    <w:rsid w:val="008C2471"/>
    <w:rsid w:val="008D2308"/>
    <w:rsid w:val="008E2A8F"/>
    <w:rsid w:val="008F3C68"/>
    <w:rsid w:val="00900F22"/>
    <w:rsid w:val="009025FE"/>
    <w:rsid w:val="0091795C"/>
    <w:rsid w:val="0092454B"/>
    <w:rsid w:val="0092501E"/>
    <w:rsid w:val="00933853"/>
    <w:rsid w:val="00973C5B"/>
    <w:rsid w:val="00987BF8"/>
    <w:rsid w:val="009A4085"/>
    <w:rsid w:val="009A7872"/>
    <w:rsid w:val="009E567F"/>
    <w:rsid w:val="009F5CA0"/>
    <w:rsid w:val="009F6DC7"/>
    <w:rsid w:val="00A003A0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A7CE9"/>
    <w:rsid w:val="00BE4BEC"/>
    <w:rsid w:val="00BE7EFB"/>
    <w:rsid w:val="00C11C57"/>
    <w:rsid w:val="00C15C78"/>
    <w:rsid w:val="00C45F76"/>
    <w:rsid w:val="00C5160F"/>
    <w:rsid w:val="00C53BB9"/>
    <w:rsid w:val="00C54D16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765D3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6384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1</Characters>
  <Application>Microsoft Office Word</Application>
  <DocSecurity>0</DocSecurity>
  <Lines>4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Katarzyna Dukla (KLUL)</cp:lastModifiedBy>
  <cp:revision>2</cp:revision>
  <cp:lastPrinted>2022-01-21T06:12:00Z</cp:lastPrinted>
  <dcterms:created xsi:type="dcterms:W3CDTF">2025-03-01T12:26:00Z</dcterms:created>
  <dcterms:modified xsi:type="dcterms:W3CDTF">2025-03-01T12:26:00Z</dcterms:modified>
</cp:coreProperties>
</file>